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6C" w:rsidRPr="00645BC1" w:rsidRDefault="005F026C" w:rsidP="005F026C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</w:p>
    <w:p w:rsidR="005F026C" w:rsidRPr="00645BC1" w:rsidRDefault="005F026C" w:rsidP="005F026C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5F026C" w:rsidRPr="00645BC1" w:rsidRDefault="005F026C" w:rsidP="005F026C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F026C" w:rsidRPr="00645BC1" w:rsidRDefault="005F026C" w:rsidP="005F026C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5F026C" w:rsidRPr="00645BC1" w:rsidRDefault="005F026C" w:rsidP="005F026C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5F026C" w:rsidRPr="00645BC1" w:rsidRDefault="005F026C" w:rsidP="005F026C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</w:t>
      </w:r>
      <w:r w:rsidR="00005650" w:rsidRPr="00005650">
        <w:rPr>
          <w:rFonts w:asciiTheme="majorEastAsia" w:eastAsiaTheme="majorEastAsia" w:hAnsiTheme="majorEastAsia" w:hint="eastAsia"/>
        </w:rPr>
        <w:t>_atmark_</w:t>
      </w:r>
      <w:r w:rsidRPr="00645BC1">
        <w:rPr>
          <w:rFonts w:asciiTheme="majorEastAsia" w:eastAsiaTheme="majorEastAsia" w:hAnsiTheme="majorEastAsia" w:hint="eastAsia"/>
        </w:rPr>
        <w:t>ml.soumu.go.jp　　　　　宛</w:t>
      </w:r>
    </w:p>
    <w:p w:rsidR="00005650" w:rsidRDefault="00005650" w:rsidP="005F026C">
      <w:pPr>
        <w:spacing w:line="0" w:lineRule="atLeast"/>
        <w:rPr>
          <w:rFonts w:asciiTheme="majorEastAsia" w:eastAsiaTheme="majorEastAsia" w:hAnsiTheme="majorEastAsia"/>
        </w:rPr>
      </w:pPr>
      <w:r w:rsidRPr="00005650">
        <w:rPr>
          <w:rFonts w:asciiTheme="majorEastAsia" w:eastAsiaTheme="majorEastAsia" w:hAnsiTheme="majorEastAsia" w:hint="eastAsia"/>
        </w:rPr>
        <w:t>（スパムメール防止のため「_atmark_」を</w:t>
      </w:r>
    </w:p>
    <w:p w:rsidR="005F026C" w:rsidRPr="00645BC1" w:rsidRDefault="00005650" w:rsidP="005F026C">
      <w:pPr>
        <w:spacing w:line="0" w:lineRule="atLeast"/>
        <w:rPr>
          <w:rFonts w:asciiTheme="majorEastAsia" w:eastAsiaTheme="majorEastAsia" w:hAnsiTheme="majorEastAsia"/>
        </w:rPr>
      </w:pPr>
      <w:r w:rsidRPr="00005650">
        <w:rPr>
          <w:rFonts w:asciiTheme="majorEastAsia" w:eastAsiaTheme="majorEastAsia" w:hAnsiTheme="majorEastAsia" w:hint="eastAsia"/>
        </w:rPr>
        <w:t>「＠」に直して入力してください。）</w:t>
      </w:r>
    </w:p>
    <w:p w:rsidR="00005650" w:rsidRDefault="00005650" w:rsidP="005F026C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005650" w:rsidRDefault="00005650" w:rsidP="005F026C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5F026C" w:rsidRDefault="005F026C" w:rsidP="005F026C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C5786">
        <w:rPr>
          <w:rFonts w:asciiTheme="majorEastAsia" w:eastAsiaTheme="majorEastAsia" w:hAnsiTheme="majorEastAsia" w:hint="eastAsia"/>
          <w:sz w:val="40"/>
          <w:szCs w:val="40"/>
        </w:rPr>
        <w:t>平成</w:t>
      </w:r>
      <w:r>
        <w:rPr>
          <w:rFonts w:asciiTheme="majorEastAsia" w:eastAsiaTheme="majorEastAsia" w:hAnsiTheme="majorEastAsia" w:hint="eastAsia"/>
          <w:sz w:val="40"/>
          <w:szCs w:val="40"/>
        </w:rPr>
        <w:t>30</w:t>
      </w:r>
      <w:r w:rsidRPr="004C5786">
        <w:rPr>
          <w:rFonts w:asciiTheme="majorEastAsia" w:eastAsiaTheme="majorEastAsia" w:hAnsiTheme="majorEastAsia" w:hint="eastAsia"/>
          <w:sz w:val="40"/>
          <w:szCs w:val="40"/>
        </w:rPr>
        <w:t>年度地域ICT</w:t>
      </w:r>
      <w:r>
        <w:rPr>
          <w:rFonts w:asciiTheme="majorEastAsia" w:eastAsiaTheme="majorEastAsia" w:hAnsiTheme="majorEastAsia" w:hint="eastAsia"/>
          <w:sz w:val="40"/>
          <w:szCs w:val="40"/>
        </w:rPr>
        <w:t>/</w:t>
      </w:r>
      <w:r>
        <w:rPr>
          <w:rFonts w:asciiTheme="majorEastAsia" w:eastAsiaTheme="majorEastAsia" w:hAnsiTheme="majorEastAsia"/>
          <w:sz w:val="40"/>
          <w:szCs w:val="40"/>
        </w:rPr>
        <w:t>IoT</w:t>
      </w:r>
      <w:r>
        <w:rPr>
          <w:rFonts w:asciiTheme="majorEastAsia" w:eastAsiaTheme="majorEastAsia" w:hAnsiTheme="majorEastAsia" w:hint="eastAsia"/>
          <w:sz w:val="40"/>
          <w:szCs w:val="40"/>
        </w:rPr>
        <w:t>実装推進</w:t>
      </w:r>
      <w:r w:rsidRPr="004C5786">
        <w:rPr>
          <w:rFonts w:asciiTheme="majorEastAsia" w:eastAsiaTheme="majorEastAsia" w:hAnsiTheme="majorEastAsia" w:hint="eastAsia"/>
          <w:sz w:val="40"/>
          <w:szCs w:val="40"/>
        </w:rPr>
        <w:t>セミナー</w:t>
      </w:r>
    </w:p>
    <w:p w:rsidR="005F026C" w:rsidRPr="002E06BE" w:rsidRDefault="005F026C" w:rsidP="005F026C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E06BE">
        <w:rPr>
          <w:rFonts w:asciiTheme="majorEastAsia" w:eastAsiaTheme="majorEastAsia" w:hAnsiTheme="majorEastAsia" w:hint="eastAsia"/>
          <w:sz w:val="28"/>
          <w:szCs w:val="28"/>
        </w:rPr>
        <w:t>（情報通信月間</w:t>
      </w:r>
      <w:r w:rsidRPr="002E06BE">
        <w:rPr>
          <w:rFonts w:asciiTheme="majorEastAsia" w:eastAsiaTheme="majorEastAsia" w:hAnsiTheme="majorEastAsia"/>
          <w:sz w:val="28"/>
          <w:szCs w:val="28"/>
        </w:rPr>
        <w:t>講演会）</w:t>
      </w:r>
    </w:p>
    <w:p w:rsidR="005F026C" w:rsidRPr="00645BC1" w:rsidRDefault="005F026C" w:rsidP="005F026C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平成３０年６月１３</w:t>
      </w:r>
      <w:r w:rsidRPr="00C67758">
        <w:rPr>
          <w:rFonts w:asciiTheme="majorEastAsia" w:eastAsiaTheme="majorEastAsia" w:hAnsiTheme="majorEastAsia" w:hint="eastAsia"/>
          <w:sz w:val="32"/>
          <w:szCs w:val="40"/>
        </w:rPr>
        <w:t>日(</w:t>
      </w:r>
      <w:r>
        <w:rPr>
          <w:rFonts w:asciiTheme="majorEastAsia" w:eastAsiaTheme="majorEastAsia" w:hAnsiTheme="majorEastAsia" w:hint="eastAsia"/>
          <w:sz w:val="32"/>
          <w:szCs w:val="40"/>
        </w:rPr>
        <w:t>水</w:t>
      </w:r>
      <w:r w:rsidRPr="00C67758">
        <w:rPr>
          <w:rFonts w:asciiTheme="majorEastAsia" w:eastAsiaTheme="majorEastAsia" w:hAnsiTheme="majorEastAsia" w:hint="eastAsia"/>
          <w:sz w:val="32"/>
          <w:szCs w:val="40"/>
        </w:rPr>
        <w:t>)</w:t>
      </w:r>
      <w:r w:rsidRPr="00645BC1">
        <w:rPr>
          <w:rFonts w:asciiTheme="majorEastAsia" w:eastAsiaTheme="majorEastAsia" w:hAnsiTheme="majorEastAsia" w:hint="eastAsia"/>
          <w:sz w:val="32"/>
          <w:szCs w:val="40"/>
        </w:rPr>
        <w:t>開催）</w:t>
      </w:r>
    </w:p>
    <w:p w:rsidR="005F026C" w:rsidRDefault="005F026C" w:rsidP="005F026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5F026C" w:rsidRPr="00645BC1" w:rsidRDefault="005F026C" w:rsidP="005F026C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5F026C" w:rsidRDefault="00020CD6" w:rsidP="00020CD6">
      <w:pPr>
        <w:ind w:firstLine="207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F026C" w:rsidRPr="00645BC1">
        <w:rPr>
          <w:rFonts w:asciiTheme="majorEastAsia" w:eastAsiaTheme="majorEastAsia" w:hAnsiTheme="majorEastAsia" w:hint="eastAsia"/>
          <w:sz w:val="20"/>
          <w:szCs w:val="20"/>
        </w:rPr>
        <w:t>定員(</w:t>
      </w:r>
      <w:r w:rsidR="005F026C">
        <w:rPr>
          <w:rFonts w:asciiTheme="majorEastAsia" w:eastAsiaTheme="majorEastAsia" w:hAnsiTheme="majorEastAsia" w:hint="eastAsia"/>
          <w:sz w:val="20"/>
          <w:szCs w:val="20"/>
        </w:rPr>
        <w:t>50</w:t>
      </w:r>
      <w:r w:rsidR="005F026C" w:rsidRPr="00645BC1">
        <w:rPr>
          <w:rFonts w:asciiTheme="majorEastAsia" w:eastAsiaTheme="majorEastAsia" w:hAnsiTheme="majorEastAsia" w:hint="eastAsia"/>
          <w:sz w:val="20"/>
          <w:szCs w:val="20"/>
        </w:rPr>
        <w:t>名)の都合上ご希望に添えない場合があります。定員に達し次第締め切らせて</w:t>
      </w:r>
      <w:r w:rsidR="005F026C">
        <w:rPr>
          <w:rFonts w:asciiTheme="majorEastAsia" w:eastAsiaTheme="majorEastAsia" w:hAnsiTheme="majorEastAsia" w:hint="eastAsia"/>
          <w:sz w:val="20"/>
          <w:szCs w:val="20"/>
        </w:rPr>
        <w:t>頂く場合がございますので予めご了承願います。</w:t>
      </w:r>
    </w:p>
    <w:p w:rsidR="00020CD6" w:rsidRPr="00CE7E19" w:rsidRDefault="00020CD6" w:rsidP="00020CD6">
      <w:pPr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※E-mailアドレス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について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は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、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事務局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からの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周知（講師資料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の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ダウンロードUR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L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など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）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に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必要なことから</w:t>
      </w:r>
      <w:r w:rsidRPr="00CE7E19">
        <w:rPr>
          <w:rFonts w:asciiTheme="majorEastAsia" w:eastAsiaTheme="majorEastAsia" w:hAnsiTheme="majorEastAsia" w:hint="eastAsia"/>
          <w:sz w:val="20"/>
          <w:szCs w:val="20"/>
          <w:u w:val="single"/>
        </w:rPr>
        <w:t>、可能な限り</w:t>
      </w:r>
      <w:r w:rsidRPr="00CE7E19">
        <w:rPr>
          <w:rFonts w:asciiTheme="majorEastAsia" w:eastAsiaTheme="majorEastAsia" w:hAnsiTheme="majorEastAsia"/>
          <w:sz w:val="20"/>
          <w:szCs w:val="20"/>
          <w:u w:val="single"/>
        </w:rPr>
        <w:t>ご記入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5F026C" w:rsidRPr="00645BC1" w:rsidTr="00EA3C70">
        <w:trPr>
          <w:trHeight w:val="737"/>
          <w:jc w:val="center"/>
        </w:trPr>
        <w:tc>
          <w:tcPr>
            <w:tcW w:w="1539" w:type="dxa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026C" w:rsidRPr="00645BC1" w:rsidTr="00EA3C70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026C" w:rsidRPr="00645BC1" w:rsidTr="00EA3C70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5F026C" w:rsidRPr="00645BC1" w:rsidRDefault="005F026C" w:rsidP="00EA3C70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5F026C" w:rsidRPr="00645BC1" w:rsidRDefault="005F026C" w:rsidP="00EA3C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F026C" w:rsidRPr="00645BC1" w:rsidTr="00EA3C70">
        <w:trPr>
          <w:trHeight w:val="1134"/>
          <w:jc w:val="center"/>
        </w:trPr>
        <w:tc>
          <w:tcPr>
            <w:tcW w:w="1539" w:type="dxa"/>
            <w:vAlign w:val="center"/>
          </w:tcPr>
          <w:p w:rsidR="005F026C" w:rsidRPr="00645BC1" w:rsidRDefault="005F026C" w:rsidP="00EA3C70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5F026C" w:rsidRDefault="005F026C" w:rsidP="00EA3C70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5F026C" w:rsidRPr="00645BC1" w:rsidRDefault="005F026C" w:rsidP="00EA3C70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5F026C" w:rsidRPr="00645BC1" w:rsidRDefault="005F026C" w:rsidP="00020CD6">
            <w:pPr>
              <w:pStyle w:val="ad"/>
              <w:numPr>
                <w:ilvl w:val="0"/>
                <w:numId w:val="20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5F026C" w:rsidRDefault="005F026C" w:rsidP="005F026C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2"/>
          <w:szCs w:val="22"/>
        </w:rPr>
      </w:pPr>
    </w:p>
    <w:p w:rsidR="005F026C" w:rsidRPr="00645BC1" w:rsidRDefault="005F026C" w:rsidP="005F026C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ご記入の個人情報につきましては、セミナー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に関する手続きのみに使用するものであり、その他の目的で利用・提供することはありません。</w:t>
      </w:r>
    </w:p>
    <w:p w:rsidR="005F026C" w:rsidRDefault="005F026C" w:rsidP="005F026C">
      <w:pPr>
        <w:spacing w:line="360" w:lineRule="exact"/>
        <w:ind w:left="563" w:hangingChars="250" w:hanging="56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Pr="00771BD0">
        <w:rPr>
          <w:rFonts w:asciiTheme="majorEastAsia" w:eastAsiaTheme="majorEastAsia" w:hAnsiTheme="majorEastAsia" w:hint="eastAsia"/>
          <w:sz w:val="22"/>
          <w:szCs w:val="22"/>
        </w:rPr>
        <w:t>平成</w:t>
      </w:r>
      <w:r>
        <w:rPr>
          <w:rFonts w:asciiTheme="majorEastAsia" w:eastAsiaTheme="majorEastAsia" w:hAnsiTheme="majorEastAsia" w:hint="eastAsia"/>
          <w:sz w:val="22"/>
          <w:szCs w:val="22"/>
        </w:rPr>
        <w:t>30</w:t>
      </w:r>
      <w:r w:rsidRPr="00771BD0">
        <w:rPr>
          <w:rFonts w:asciiTheme="majorEastAsia" w:eastAsiaTheme="majorEastAsia" w:hAnsiTheme="majorEastAsia" w:hint="eastAsia"/>
          <w:sz w:val="22"/>
          <w:szCs w:val="22"/>
        </w:rPr>
        <w:t>年度地域ICT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>
        <w:rPr>
          <w:rFonts w:asciiTheme="majorEastAsia" w:eastAsiaTheme="majorEastAsia" w:hAnsiTheme="majorEastAsia"/>
          <w:sz w:val="22"/>
          <w:szCs w:val="22"/>
        </w:rPr>
        <w:t>IoT</w:t>
      </w:r>
      <w:r>
        <w:rPr>
          <w:rFonts w:asciiTheme="majorEastAsia" w:eastAsiaTheme="majorEastAsia" w:hAnsiTheme="majorEastAsia" w:hint="eastAsia"/>
          <w:sz w:val="22"/>
          <w:szCs w:val="22"/>
        </w:rPr>
        <w:t>実装</w:t>
      </w:r>
      <w:r w:rsidRPr="00771BD0">
        <w:rPr>
          <w:rFonts w:asciiTheme="majorEastAsia" w:eastAsiaTheme="majorEastAsia" w:hAnsiTheme="majorEastAsia" w:hint="eastAsia"/>
          <w:sz w:val="22"/>
          <w:szCs w:val="22"/>
        </w:rPr>
        <w:t>促進セミナー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」とし、本文に上記の必要事項を記入のうえ送信してください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r w:rsidR="00005650" w:rsidRPr="00645BC1">
        <w:rPr>
          <w:rFonts w:asciiTheme="majorEastAsia" w:eastAsiaTheme="majorEastAsia" w:hAnsiTheme="majorEastAsia" w:hint="eastAsia"/>
        </w:rPr>
        <w:t>okinawa-sinko</w:t>
      </w:r>
      <w:r w:rsidR="00005650" w:rsidRPr="00005650">
        <w:rPr>
          <w:rFonts w:asciiTheme="majorEastAsia" w:eastAsiaTheme="majorEastAsia" w:hAnsiTheme="majorEastAsia"/>
        </w:rPr>
        <w:t>_atmark_</w:t>
      </w:r>
      <w:r w:rsidR="00005650" w:rsidRPr="00645BC1">
        <w:rPr>
          <w:rFonts w:asciiTheme="majorEastAsia" w:eastAsiaTheme="majorEastAsia" w:hAnsiTheme="majorEastAsia" w:hint="eastAsia"/>
        </w:rPr>
        <w:t>ml.soumu.go.jp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05650" w:rsidRDefault="00005650" w:rsidP="005F026C">
      <w:pPr>
        <w:spacing w:line="360" w:lineRule="exact"/>
        <w:ind w:left="563" w:hangingChars="250" w:hanging="563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005650">
        <w:rPr>
          <w:rFonts w:asciiTheme="majorEastAsia" w:eastAsiaTheme="majorEastAsia" w:hAnsiTheme="majorEastAsia" w:hint="eastAsia"/>
          <w:sz w:val="22"/>
          <w:szCs w:val="22"/>
        </w:rPr>
        <w:t>（スパムメール防止のため「_atmark_」を「＠」に直して入力してください。）</w:t>
      </w:r>
    </w:p>
    <w:p w:rsidR="00295EBB" w:rsidRPr="00005650" w:rsidRDefault="005F026C" w:rsidP="00005650">
      <w:pPr>
        <w:spacing w:line="360" w:lineRule="exact"/>
        <w:ind w:left="563" w:hangingChars="250" w:hanging="563"/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平成３０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６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4110D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８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4110D0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金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  <w:bookmarkStart w:id="0" w:name="_GoBack"/>
      <w:bookmarkEnd w:id="0"/>
    </w:p>
    <w:sectPr w:rsidR="00295EBB" w:rsidRPr="00005650" w:rsidSect="00D73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113" w:footer="992" w:gutter="0"/>
      <w:pgNumType w:fmt="numberInDash" w:start="4"/>
      <w:cols w:space="425"/>
      <w:titlePg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68" w:rsidRDefault="00B17F68">
      <w:r>
        <w:separator/>
      </w:r>
    </w:p>
  </w:endnote>
  <w:endnote w:type="continuationSeparator" w:id="0">
    <w:p w:rsidR="00B17F68" w:rsidRDefault="00B1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26" w:rsidRPr="008279C1" w:rsidRDefault="00CB5F26" w:rsidP="008279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C1" w:rsidRDefault="008279C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C1" w:rsidRDefault="008279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68" w:rsidRDefault="00B17F68">
      <w:r>
        <w:separator/>
      </w:r>
    </w:p>
  </w:footnote>
  <w:footnote w:type="continuationSeparator" w:id="0">
    <w:p w:rsidR="00B17F68" w:rsidRDefault="00B1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C1" w:rsidRDefault="008279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E4" w:rsidRPr="008279C1" w:rsidRDefault="007D4CE4" w:rsidP="008279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7AC"/>
    <w:multiLevelType w:val="hybridMultilevel"/>
    <w:tmpl w:val="070CB03C"/>
    <w:lvl w:ilvl="0" w:tplc="B39CEFD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039238EA"/>
    <w:multiLevelType w:val="hybridMultilevel"/>
    <w:tmpl w:val="8200AF30"/>
    <w:lvl w:ilvl="0" w:tplc="23DC25A4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4E8C"/>
    <w:multiLevelType w:val="hybridMultilevel"/>
    <w:tmpl w:val="2FE6F852"/>
    <w:lvl w:ilvl="0" w:tplc="F2A442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2F0C5D"/>
    <w:multiLevelType w:val="hybridMultilevel"/>
    <w:tmpl w:val="E7484EC4"/>
    <w:lvl w:ilvl="0" w:tplc="B9743080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DD87024"/>
    <w:multiLevelType w:val="hybridMultilevel"/>
    <w:tmpl w:val="36D4C796"/>
    <w:lvl w:ilvl="0" w:tplc="699C029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0" w15:restartNumberingAfterBreak="0">
    <w:nsid w:val="32355EFE"/>
    <w:multiLevelType w:val="hybridMultilevel"/>
    <w:tmpl w:val="9A46F888"/>
    <w:lvl w:ilvl="0" w:tplc="1AEA074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A235B4"/>
    <w:multiLevelType w:val="hybridMultilevel"/>
    <w:tmpl w:val="AE2A26B2"/>
    <w:lvl w:ilvl="0" w:tplc="466CF990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4" w15:restartNumberingAfterBreak="0">
    <w:nsid w:val="5D8917F6"/>
    <w:multiLevelType w:val="hybridMultilevel"/>
    <w:tmpl w:val="D0C0F3F6"/>
    <w:lvl w:ilvl="0" w:tplc="2F7E4238">
      <w:start w:val="2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5" w15:restartNumberingAfterBreak="0">
    <w:nsid w:val="639A6443"/>
    <w:multiLevelType w:val="hybridMultilevel"/>
    <w:tmpl w:val="46AA3524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B7B26CA"/>
    <w:multiLevelType w:val="hybridMultilevel"/>
    <w:tmpl w:val="5908DBCC"/>
    <w:lvl w:ilvl="0" w:tplc="068C8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FA54BF7"/>
    <w:multiLevelType w:val="hybridMultilevel"/>
    <w:tmpl w:val="DABC1F72"/>
    <w:lvl w:ilvl="0" w:tplc="4B2E98E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03C18"/>
    <w:rsid w:val="00005650"/>
    <w:rsid w:val="00020CD6"/>
    <w:rsid w:val="0002404C"/>
    <w:rsid w:val="00034F0A"/>
    <w:rsid w:val="000502E2"/>
    <w:rsid w:val="000512F4"/>
    <w:rsid w:val="00054DBB"/>
    <w:rsid w:val="000613A5"/>
    <w:rsid w:val="0007474D"/>
    <w:rsid w:val="0007765D"/>
    <w:rsid w:val="000814D9"/>
    <w:rsid w:val="00083619"/>
    <w:rsid w:val="0009243A"/>
    <w:rsid w:val="00092D72"/>
    <w:rsid w:val="00096BD2"/>
    <w:rsid w:val="00097067"/>
    <w:rsid w:val="00097729"/>
    <w:rsid w:val="00097A5C"/>
    <w:rsid w:val="000A0265"/>
    <w:rsid w:val="000A696C"/>
    <w:rsid w:val="000B754B"/>
    <w:rsid w:val="000D04C9"/>
    <w:rsid w:val="000E3C8B"/>
    <w:rsid w:val="000F334A"/>
    <w:rsid w:val="000F3B9E"/>
    <w:rsid w:val="00106D4E"/>
    <w:rsid w:val="0011005B"/>
    <w:rsid w:val="001101C8"/>
    <w:rsid w:val="00110CD4"/>
    <w:rsid w:val="00121E3F"/>
    <w:rsid w:val="00122E9B"/>
    <w:rsid w:val="00140358"/>
    <w:rsid w:val="0014231C"/>
    <w:rsid w:val="001433D3"/>
    <w:rsid w:val="00157E38"/>
    <w:rsid w:val="00163D04"/>
    <w:rsid w:val="00175F3B"/>
    <w:rsid w:val="001801CF"/>
    <w:rsid w:val="001814B2"/>
    <w:rsid w:val="00184AAB"/>
    <w:rsid w:val="00184BAF"/>
    <w:rsid w:val="00194C4A"/>
    <w:rsid w:val="001A1A62"/>
    <w:rsid w:val="001A2646"/>
    <w:rsid w:val="001B6697"/>
    <w:rsid w:val="001B7199"/>
    <w:rsid w:val="001C1E00"/>
    <w:rsid w:val="001D140B"/>
    <w:rsid w:val="001D2618"/>
    <w:rsid w:val="001E453A"/>
    <w:rsid w:val="0021677E"/>
    <w:rsid w:val="00220501"/>
    <w:rsid w:val="00221851"/>
    <w:rsid w:val="002268C6"/>
    <w:rsid w:val="002333AD"/>
    <w:rsid w:val="00233D02"/>
    <w:rsid w:val="002341E0"/>
    <w:rsid w:val="002346C9"/>
    <w:rsid w:val="00235738"/>
    <w:rsid w:val="00257181"/>
    <w:rsid w:val="00266175"/>
    <w:rsid w:val="00273C67"/>
    <w:rsid w:val="002741AB"/>
    <w:rsid w:val="00277316"/>
    <w:rsid w:val="00282722"/>
    <w:rsid w:val="002932CF"/>
    <w:rsid w:val="00295EBB"/>
    <w:rsid w:val="0029759D"/>
    <w:rsid w:val="002A4BEA"/>
    <w:rsid w:val="002B299C"/>
    <w:rsid w:val="002B6237"/>
    <w:rsid w:val="002C0D4B"/>
    <w:rsid w:val="002C6219"/>
    <w:rsid w:val="002D12B5"/>
    <w:rsid w:val="002D7A63"/>
    <w:rsid w:val="002E7961"/>
    <w:rsid w:val="002F1140"/>
    <w:rsid w:val="002F6F80"/>
    <w:rsid w:val="00311B85"/>
    <w:rsid w:val="00320ABE"/>
    <w:rsid w:val="00334E5E"/>
    <w:rsid w:val="00335F5A"/>
    <w:rsid w:val="00337A60"/>
    <w:rsid w:val="00380226"/>
    <w:rsid w:val="003861FC"/>
    <w:rsid w:val="003A02A5"/>
    <w:rsid w:val="003A4CEF"/>
    <w:rsid w:val="003B1F26"/>
    <w:rsid w:val="003B56D2"/>
    <w:rsid w:val="003B6799"/>
    <w:rsid w:val="003C312B"/>
    <w:rsid w:val="003D5426"/>
    <w:rsid w:val="003E29C1"/>
    <w:rsid w:val="003E30FC"/>
    <w:rsid w:val="003F4FB7"/>
    <w:rsid w:val="0040440F"/>
    <w:rsid w:val="00405314"/>
    <w:rsid w:val="004062E3"/>
    <w:rsid w:val="00407D4B"/>
    <w:rsid w:val="00410922"/>
    <w:rsid w:val="004110D0"/>
    <w:rsid w:val="0041314B"/>
    <w:rsid w:val="004142FC"/>
    <w:rsid w:val="0042448C"/>
    <w:rsid w:val="004307ED"/>
    <w:rsid w:val="004327EF"/>
    <w:rsid w:val="00441477"/>
    <w:rsid w:val="00442327"/>
    <w:rsid w:val="00463C41"/>
    <w:rsid w:val="00464370"/>
    <w:rsid w:val="00477726"/>
    <w:rsid w:val="00486E4B"/>
    <w:rsid w:val="00490AFE"/>
    <w:rsid w:val="00491368"/>
    <w:rsid w:val="00493A8D"/>
    <w:rsid w:val="00496AD1"/>
    <w:rsid w:val="00497807"/>
    <w:rsid w:val="004A3C82"/>
    <w:rsid w:val="004A5BCE"/>
    <w:rsid w:val="004B5247"/>
    <w:rsid w:val="004B5FB3"/>
    <w:rsid w:val="004C0342"/>
    <w:rsid w:val="004C3C57"/>
    <w:rsid w:val="004C4B44"/>
    <w:rsid w:val="004F331C"/>
    <w:rsid w:val="00500E33"/>
    <w:rsid w:val="005014D0"/>
    <w:rsid w:val="005079BE"/>
    <w:rsid w:val="00515452"/>
    <w:rsid w:val="005159B5"/>
    <w:rsid w:val="0052370D"/>
    <w:rsid w:val="00530327"/>
    <w:rsid w:val="00532E8F"/>
    <w:rsid w:val="00534286"/>
    <w:rsid w:val="005475B7"/>
    <w:rsid w:val="005527CC"/>
    <w:rsid w:val="00556DC8"/>
    <w:rsid w:val="00570702"/>
    <w:rsid w:val="00570CC8"/>
    <w:rsid w:val="00573DDA"/>
    <w:rsid w:val="00584667"/>
    <w:rsid w:val="00585F80"/>
    <w:rsid w:val="005936D5"/>
    <w:rsid w:val="005A007D"/>
    <w:rsid w:val="005B475E"/>
    <w:rsid w:val="005C0BF4"/>
    <w:rsid w:val="005C197C"/>
    <w:rsid w:val="005C3A52"/>
    <w:rsid w:val="005D12AB"/>
    <w:rsid w:val="005D6A69"/>
    <w:rsid w:val="005E4DE1"/>
    <w:rsid w:val="005E6E8C"/>
    <w:rsid w:val="005E7197"/>
    <w:rsid w:val="005F026C"/>
    <w:rsid w:val="005F0A43"/>
    <w:rsid w:val="005F4B85"/>
    <w:rsid w:val="005F5685"/>
    <w:rsid w:val="00605664"/>
    <w:rsid w:val="006077B4"/>
    <w:rsid w:val="00610558"/>
    <w:rsid w:val="006201E8"/>
    <w:rsid w:val="0062416D"/>
    <w:rsid w:val="006244B9"/>
    <w:rsid w:val="0064341F"/>
    <w:rsid w:val="0064578F"/>
    <w:rsid w:val="00645CE8"/>
    <w:rsid w:val="006629A3"/>
    <w:rsid w:val="00664074"/>
    <w:rsid w:val="00672CC4"/>
    <w:rsid w:val="00677318"/>
    <w:rsid w:val="0068358D"/>
    <w:rsid w:val="00685EA3"/>
    <w:rsid w:val="006967DA"/>
    <w:rsid w:val="00696AA7"/>
    <w:rsid w:val="006A1A18"/>
    <w:rsid w:val="006B1C54"/>
    <w:rsid w:val="006B3984"/>
    <w:rsid w:val="006B7439"/>
    <w:rsid w:val="006C118F"/>
    <w:rsid w:val="006F50A8"/>
    <w:rsid w:val="0070249B"/>
    <w:rsid w:val="0070557E"/>
    <w:rsid w:val="00712075"/>
    <w:rsid w:val="007179EB"/>
    <w:rsid w:val="00722B84"/>
    <w:rsid w:val="00723582"/>
    <w:rsid w:val="00730BBE"/>
    <w:rsid w:val="00731EA6"/>
    <w:rsid w:val="00735DBC"/>
    <w:rsid w:val="0074096E"/>
    <w:rsid w:val="00741418"/>
    <w:rsid w:val="0074516A"/>
    <w:rsid w:val="007513BA"/>
    <w:rsid w:val="007513BE"/>
    <w:rsid w:val="007548D9"/>
    <w:rsid w:val="007700DB"/>
    <w:rsid w:val="00771608"/>
    <w:rsid w:val="0078398C"/>
    <w:rsid w:val="00792428"/>
    <w:rsid w:val="00794448"/>
    <w:rsid w:val="00797F3F"/>
    <w:rsid w:val="007A55C0"/>
    <w:rsid w:val="007B5489"/>
    <w:rsid w:val="007C1B29"/>
    <w:rsid w:val="007C2BFE"/>
    <w:rsid w:val="007D09DC"/>
    <w:rsid w:val="007D3347"/>
    <w:rsid w:val="007D4CE4"/>
    <w:rsid w:val="007D61AA"/>
    <w:rsid w:val="007F733C"/>
    <w:rsid w:val="00802BE3"/>
    <w:rsid w:val="00811E54"/>
    <w:rsid w:val="00820F17"/>
    <w:rsid w:val="008224C8"/>
    <w:rsid w:val="008247AA"/>
    <w:rsid w:val="008279C1"/>
    <w:rsid w:val="00831660"/>
    <w:rsid w:val="008329A8"/>
    <w:rsid w:val="0084462D"/>
    <w:rsid w:val="00844D10"/>
    <w:rsid w:val="00845942"/>
    <w:rsid w:val="008503E2"/>
    <w:rsid w:val="00850E67"/>
    <w:rsid w:val="00856CCD"/>
    <w:rsid w:val="00856DB0"/>
    <w:rsid w:val="00857120"/>
    <w:rsid w:val="0085762D"/>
    <w:rsid w:val="00863204"/>
    <w:rsid w:val="0087748C"/>
    <w:rsid w:val="008814E2"/>
    <w:rsid w:val="0088261B"/>
    <w:rsid w:val="00886A45"/>
    <w:rsid w:val="0089083D"/>
    <w:rsid w:val="00896D6D"/>
    <w:rsid w:val="008A2D45"/>
    <w:rsid w:val="008A2D7C"/>
    <w:rsid w:val="008A7CF7"/>
    <w:rsid w:val="008B0E41"/>
    <w:rsid w:val="008C1F41"/>
    <w:rsid w:val="008C470F"/>
    <w:rsid w:val="008D0C36"/>
    <w:rsid w:val="008D14E5"/>
    <w:rsid w:val="008D530C"/>
    <w:rsid w:val="008D5411"/>
    <w:rsid w:val="008D7FE2"/>
    <w:rsid w:val="008F1F2F"/>
    <w:rsid w:val="008F2140"/>
    <w:rsid w:val="008F5492"/>
    <w:rsid w:val="0090303A"/>
    <w:rsid w:val="00904047"/>
    <w:rsid w:val="00906014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51A6"/>
    <w:rsid w:val="0098751B"/>
    <w:rsid w:val="009944E6"/>
    <w:rsid w:val="009A4432"/>
    <w:rsid w:val="009A4550"/>
    <w:rsid w:val="009A4A0D"/>
    <w:rsid w:val="009B0A8D"/>
    <w:rsid w:val="009B2F32"/>
    <w:rsid w:val="009B5BFB"/>
    <w:rsid w:val="009D08BA"/>
    <w:rsid w:val="009D72C4"/>
    <w:rsid w:val="009E002E"/>
    <w:rsid w:val="009E1DFF"/>
    <w:rsid w:val="009E3C95"/>
    <w:rsid w:val="00A215C2"/>
    <w:rsid w:val="00A27B09"/>
    <w:rsid w:val="00A34755"/>
    <w:rsid w:val="00A36540"/>
    <w:rsid w:val="00A42058"/>
    <w:rsid w:val="00A427B5"/>
    <w:rsid w:val="00A45854"/>
    <w:rsid w:val="00A63B78"/>
    <w:rsid w:val="00A65FB5"/>
    <w:rsid w:val="00A728BC"/>
    <w:rsid w:val="00A755A4"/>
    <w:rsid w:val="00A80A81"/>
    <w:rsid w:val="00A81857"/>
    <w:rsid w:val="00A837ED"/>
    <w:rsid w:val="00A83AEC"/>
    <w:rsid w:val="00A86C47"/>
    <w:rsid w:val="00A9496D"/>
    <w:rsid w:val="00AA63B0"/>
    <w:rsid w:val="00AA770E"/>
    <w:rsid w:val="00AB0DB6"/>
    <w:rsid w:val="00AB35E8"/>
    <w:rsid w:val="00AB56C5"/>
    <w:rsid w:val="00AC48DF"/>
    <w:rsid w:val="00AC6177"/>
    <w:rsid w:val="00AC692D"/>
    <w:rsid w:val="00AD3FC7"/>
    <w:rsid w:val="00AE01C1"/>
    <w:rsid w:val="00B14AEC"/>
    <w:rsid w:val="00B16E30"/>
    <w:rsid w:val="00B17F68"/>
    <w:rsid w:val="00B24BCB"/>
    <w:rsid w:val="00B24D7B"/>
    <w:rsid w:val="00B310D2"/>
    <w:rsid w:val="00B33A10"/>
    <w:rsid w:val="00B51E0B"/>
    <w:rsid w:val="00B522CB"/>
    <w:rsid w:val="00B5267E"/>
    <w:rsid w:val="00B60093"/>
    <w:rsid w:val="00B6551A"/>
    <w:rsid w:val="00B86E35"/>
    <w:rsid w:val="00B87E1D"/>
    <w:rsid w:val="00B95D4C"/>
    <w:rsid w:val="00B96FC4"/>
    <w:rsid w:val="00BA08C2"/>
    <w:rsid w:val="00BA24A6"/>
    <w:rsid w:val="00BA73CA"/>
    <w:rsid w:val="00BB321D"/>
    <w:rsid w:val="00BB4749"/>
    <w:rsid w:val="00BC1663"/>
    <w:rsid w:val="00BD0959"/>
    <w:rsid w:val="00BD0FAF"/>
    <w:rsid w:val="00BD5952"/>
    <w:rsid w:val="00C10F68"/>
    <w:rsid w:val="00C2501F"/>
    <w:rsid w:val="00C3595E"/>
    <w:rsid w:val="00C417E9"/>
    <w:rsid w:val="00C554F7"/>
    <w:rsid w:val="00C63E20"/>
    <w:rsid w:val="00C65447"/>
    <w:rsid w:val="00C847B8"/>
    <w:rsid w:val="00C91E21"/>
    <w:rsid w:val="00C97C2E"/>
    <w:rsid w:val="00CA250B"/>
    <w:rsid w:val="00CA7A1E"/>
    <w:rsid w:val="00CB453A"/>
    <w:rsid w:val="00CB5F26"/>
    <w:rsid w:val="00CB7C14"/>
    <w:rsid w:val="00CC08B6"/>
    <w:rsid w:val="00CD0769"/>
    <w:rsid w:val="00CD20FF"/>
    <w:rsid w:val="00CE3823"/>
    <w:rsid w:val="00CE7DF5"/>
    <w:rsid w:val="00CE7E19"/>
    <w:rsid w:val="00CF2F55"/>
    <w:rsid w:val="00CF5601"/>
    <w:rsid w:val="00D02848"/>
    <w:rsid w:val="00D03DCC"/>
    <w:rsid w:val="00D04EFD"/>
    <w:rsid w:val="00D1682B"/>
    <w:rsid w:val="00D31AE0"/>
    <w:rsid w:val="00D37417"/>
    <w:rsid w:val="00D6107D"/>
    <w:rsid w:val="00D67FD9"/>
    <w:rsid w:val="00D72A6F"/>
    <w:rsid w:val="00D7308A"/>
    <w:rsid w:val="00D8504A"/>
    <w:rsid w:val="00D90AF4"/>
    <w:rsid w:val="00D90F9E"/>
    <w:rsid w:val="00D975F7"/>
    <w:rsid w:val="00DA43BD"/>
    <w:rsid w:val="00DA7594"/>
    <w:rsid w:val="00DA78F1"/>
    <w:rsid w:val="00DB0B0F"/>
    <w:rsid w:val="00DB2E76"/>
    <w:rsid w:val="00DB6714"/>
    <w:rsid w:val="00DB796B"/>
    <w:rsid w:val="00DC2002"/>
    <w:rsid w:val="00DD335C"/>
    <w:rsid w:val="00DD378F"/>
    <w:rsid w:val="00DE50E9"/>
    <w:rsid w:val="00DE67DC"/>
    <w:rsid w:val="00DE7E64"/>
    <w:rsid w:val="00DE7FFE"/>
    <w:rsid w:val="00DF6680"/>
    <w:rsid w:val="00DF7C2C"/>
    <w:rsid w:val="00E020D9"/>
    <w:rsid w:val="00E02F36"/>
    <w:rsid w:val="00E1263D"/>
    <w:rsid w:val="00E21A2A"/>
    <w:rsid w:val="00E221B4"/>
    <w:rsid w:val="00E25D92"/>
    <w:rsid w:val="00E31228"/>
    <w:rsid w:val="00E35E40"/>
    <w:rsid w:val="00E37996"/>
    <w:rsid w:val="00E46804"/>
    <w:rsid w:val="00E50108"/>
    <w:rsid w:val="00E51706"/>
    <w:rsid w:val="00E611AE"/>
    <w:rsid w:val="00E64666"/>
    <w:rsid w:val="00E64F85"/>
    <w:rsid w:val="00E6609F"/>
    <w:rsid w:val="00E774F1"/>
    <w:rsid w:val="00E8103F"/>
    <w:rsid w:val="00E9035B"/>
    <w:rsid w:val="00EA1F08"/>
    <w:rsid w:val="00EA37A1"/>
    <w:rsid w:val="00EB0596"/>
    <w:rsid w:val="00EC40EA"/>
    <w:rsid w:val="00EE54B1"/>
    <w:rsid w:val="00EF11DC"/>
    <w:rsid w:val="00F007E1"/>
    <w:rsid w:val="00F07B3D"/>
    <w:rsid w:val="00F1036C"/>
    <w:rsid w:val="00F12F0D"/>
    <w:rsid w:val="00F25FE5"/>
    <w:rsid w:val="00F30A3A"/>
    <w:rsid w:val="00F335D0"/>
    <w:rsid w:val="00F340FB"/>
    <w:rsid w:val="00F412AB"/>
    <w:rsid w:val="00F41836"/>
    <w:rsid w:val="00F5506E"/>
    <w:rsid w:val="00F55E0E"/>
    <w:rsid w:val="00F65D8F"/>
    <w:rsid w:val="00F675BC"/>
    <w:rsid w:val="00F7028F"/>
    <w:rsid w:val="00F76E7F"/>
    <w:rsid w:val="00F91D58"/>
    <w:rsid w:val="00FA1191"/>
    <w:rsid w:val="00FA1F95"/>
    <w:rsid w:val="00FA24FE"/>
    <w:rsid w:val="00FA5932"/>
    <w:rsid w:val="00FC1D48"/>
    <w:rsid w:val="00FC416E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  <w:style w:type="paragraph" w:styleId="af6">
    <w:name w:val="Revision"/>
    <w:hidden/>
    <w:uiPriority w:val="99"/>
    <w:semiHidden/>
    <w:rsid w:val="00B6009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EF6C-3D27-44D4-B2CF-4DFE1B2B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0:54:00Z</dcterms:created>
  <dcterms:modified xsi:type="dcterms:W3CDTF">2018-05-22T00:55:00Z</dcterms:modified>
</cp:coreProperties>
</file>